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CE" w:rsidRPr="006316CE" w:rsidRDefault="006316CE" w:rsidP="00631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6CE">
        <w:rPr>
          <w:rFonts w:ascii="Times New Roman" w:hAnsi="Times New Roman" w:cs="Times New Roman"/>
          <w:sz w:val="28"/>
          <w:szCs w:val="28"/>
        </w:rPr>
        <w:t>МИНИСТЕРСТВО ЗДРАВООХРАНИЕНИЯ РЕСПУБЛИКИ БЕЛАРУСЬ</w:t>
      </w:r>
    </w:p>
    <w:p w:rsidR="006316CE" w:rsidRPr="006316CE" w:rsidRDefault="006316CE" w:rsidP="006316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16CE">
        <w:rPr>
          <w:rFonts w:ascii="Times New Roman" w:hAnsi="Times New Roman" w:cs="Times New Roman"/>
          <w:color w:val="000000"/>
          <w:sz w:val="28"/>
          <w:szCs w:val="28"/>
        </w:rPr>
        <w:t>Государственное учреждение «Любанский районный центр гигиены и эпидемиологии»</w:t>
      </w:r>
    </w:p>
    <w:p w:rsidR="006316CE" w:rsidRDefault="006316CE" w:rsidP="00631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16CE" w:rsidRPr="007B5AF3" w:rsidRDefault="006316CE" w:rsidP="00631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AF3">
        <w:rPr>
          <w:rFonts w:ascii="Times New Roman" w:hAnsi="Times New Roman"/>
          <w:sz w:val="28"/>
          <w:szCs w:val="28"/>
        </w:rPr>
        <w:t xml:space="preserve">                              </w:t>
      </w:r>
      <w:r w:rsidR="00977F5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B5AF3">
        <w:rPr>
          <w:rFonts w:ascii="Times New Roman" w:hAnsi="Times New Roman"/>
          <w:sz w:val="28"/>
          <w:szCs w:val="28"/>
        </w:rPr>
        <w:t xml:space="preserve">  УТВЕРЖДАЮ</w:t>
      </w:r>
    </w:p>
    <w:p w:rsidR="006316CE" w:rsidRPr="007B5AF3" w:rsidRDefault="006316CE" w:rsidP="00631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AF3">
        <w:rPr>
          <w:rFonts w:ascii="Times New Roman" w:hAnsi="Times New Roman"/>
          <w:sz w:val="28"/>
          <w:szCs w:val="28"/>
        </w:rPr>
        <w:t xml:space="preserve">                               </w:t>
      </w:r>
      <w:r w:rsidR="00977F5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B5AF3">
        <w:rPr>
          <w:rFonts w:ascii="Times New Roman" w:hAnsi="Times New Roman"/>
          <w:sz w:val="28"/>
          <w:szCs w:val="28"/>
        </w:rPr>
        <w:t>Главный врач</w:t>
      </w:r>
    </w:p>
    <w:p w:rsidR="006316CE" w:rsidRPr="007B5AF3" w:rsidRDefault="006316CE" w:rsidP="00631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AF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977F5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B5AF3">
        <w:rPr>
          <w:rFonts w:ascii="Times New Roman" w:hAnsi="Times New Roman"/>
          <w:sz w:val="28"/>
          <w:szCs w:val="28"/>
        </w:rPr>
        <w:t>ГУ «Любанский РЦГЭ»</w:t>
      </w:r>
    </w:p>
    <w:p w:rsidR="006316CE" w:rsidRPr="007B5AF3" w:rsidRDefault="006316CE" w:rsidP="00631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A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77F52">
        <w:rPr>
          <w:rFonts w:ascii="Times New Roman" w:hAnsi="Times New Roman"/>
          <w:sz w:val="28"/>
          <w:szCs w:val="28"/>
        </w:rPr>
        <w:t xml:space="preserve">            </w:t>
      </w:r>
      <w:r w:rsidRPr="007B5AF3">
        <w:rPr>
          <w:rFonts w:ascii="Times New Roman" w:hAnsi="Times New Roman"/>
          <w:sz w:val="28"/>
          <w:szCs w:val="28"/>
        </w:rPr>
        <w:t xml:space="preserve"> </w:t>
      </w:r>
      <w:r w:rsidR="00EE6A31">
        <w:rPr>
          <w:rFonts w:ascii="Times New Roman" w:hAnsi="Times New Roman"/>
          <w:sz w:val="28"/>
          <w:szCs w:val="28"/>
        </w:rPr>
        <w:t>А.В.</w:t>
      </w:r>
      <w:r w:rsidR="00AF75DD">
        <w:rPr>
          <w:rFonts w:ascii="Times New Roman" w:hAnsi="Times New Roman"/>
          <w:sz w:val="28"/>
          <w:szCs w:val="28"/>
        </w:rPr>
        <w:t xml:space="preserve"> </w:t>
      </w:r>
      <w:r w:rsidR="00EE6A31">
        <w:rPr>
          <w:rFonts w:ascii="Times New Roman" w:hAnsi="Times New Roman"/>
          <w:sz w:val="28"/>
          <w:szCs w:val="28"/>
        </w:rPr>
        <w:t>Ващенко</w:t>
      </w:r>
    </w:p>
    <w:p w:rsidR="006316CE" w:rsidRPr="00292FE6" w:rsidRDefault="006316CE" w:rsidP="00292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5AF3">
        <w:rPr>
          <w:rFonts w:ascii="Times New Roman" w:hAnsi="Times New Roman"/>
          <w:sz w:val="28"/>
          <w:szCs w:val="28"/>
        </w:rPr>
        <w:t xml:space="preserve">                          </w:t>
      </w:r>
      <w:r w:rsidR="00141861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977F52">
        <w:rPr>
          <w:rFonts w:ascii="Times New Roman" w:hAnsi="Times New Roman"/>
          <w:sz w:val="28"/>
          <w:szCs w:val="28"/>
        </w:rPr>
        <w:t xml:space="preserve">      </w:t>
      </w:r>
      <w:r w:rsidR="00141861">
        <w:rPr>
          <w:rFonts w:ascii="Times New Roman" w:hAnsi="Times New Roman"/>
          <w:sz w:val="28"/>
          <w:szCs w:val="28"/>
        </w:rPr>
        <w:t xml:space="preserve"> </w:t>
      </w:r>
      <w:r w:rsidRPr="007B5AF3">
        <w:rPr>
          <w:rFonts w:ascii="Times New Roman" w:hAnsi="Times New Roman"/>
          <w:sz w:val="28"/>
          <w:szCs w:val="28"/>
        </w:rPr>
        <w:t xml:space="preserve"> </w:t>
      </w:r>
      <w:r w:rsidR="00EE6A31">
        <w:rPr>
          <w:rFonts w:ascii="Times New Roman" w:hAnsi="Times New Roman"/>
          <w:sz w:val="28"/>
          <w:szCs w:val="28"/>
        </w:rPr>
        <w:t>0</w:t>
      </w:r>
      <w:r w:rsidR="002C63CE">
        <w:rPr>
          <w:rFonts w:ascii="Times New Roman" w:hAnsi="Times New Roman"/>
          <w:sz w:val="28"/>
          <w:szCs w:val="28"/>
        </w:rPr>
        <w:t>1</w:t>
      </w:r>
      <w:r w:rsidRPr="007B5AF3">
        <w:rPr>
          <w:rFonts w:ascii="Times New Roman" w:hAnsi="Times New Roman"/>
          <w:sz w:val="28"/>
          <w:szCs w:val="28"/>
        </w:rPr>
        <w:t>.</w:t>
      </w:r>
      <w:r w:rsidR="000E297F">
        <w:rPr>
          <w:rFonts w:ascii="Times New Roman" w:hAnsi="Times New Roman"/>
          <w:sz w:val="28"/>
          <w:szCs w:val="28"/>
        </w:rPr>
        <w:t>0</w:t>
      </w:r>
      <w:r w:rsidR="002C63CE">
        <w:rPr>
          <w:rFonts w:ascii="Times New Roman" w:hAnsi="Times New Roman"/>
          <w:sz w:val="28"/>
          <w:szCs w:val="28"/>
        </w:rPr>
        <w:t>4</w:t>
      </w:r>
      <w:r w:rsidRPr="007B5AF3">
        <w:rPr>
          <w:rFonts w:ascii="Times New Roman" w:hAnsi="Times New Roman"/>
          <w:sz w:val="28"/>
          <w:szCs w:val="28"/>
        </w:rPr>
        <w:t>.202</w:t>
      </w:r>
      <w:r w:rsidR="00356E6B">
        <w:rPr>
          <w:rFonts w:ascii="Times New Roman" w:hAnsi="Times New Roman"/>
          <w:sz w:val="28"/>
          <w:szCs w:val="28"/>
        </w:rPr>
        <w:t>6</w:t>
      </w:r>
      <w:r w:rsidR="00141861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Y="4231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119"/>
        <w:gridCol w:w="1701"/>
        <w:gridCol w:w="1417"/>
      </w:tblGrid>
      <w:tr w:rsidR="006316CE" w:rsidRPr="00EC0674" w:rsidTr="00FA190E">
        <w:trPr>
          <w:trHeight w:val="300"/>
        </w:trPr>
        <w:tc>
          <w:tcPr>
            <w:tcW w:w="9776" w:type="dxa"/>
            <w:gridSpan w:val="5"/>
            <w:noWrap/>
            <w:hideMark/>
          </w:tcPr>
          <w:p w:rsidR="006316CE" w:rsidRDefault="006316CE" w:rsidP="00EE6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1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082EF4">
              <w:rPr>
                <w:rFonts w:ascii="Times New Roman" w:hAnsi="Times New Roman" w:cs="Times New Roman"/>
                <w:b/>
                <w:sz w:val="24"/>
                <w:szCs w:val="24"/>
              </w:rPr>
              <w:t>-график</w:t>
            </w:r>
            <w:r w:rsidRPr="00D6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15B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зорных</w:t>
            </w:r>
            <w:r w:rsidR="00B974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</w:t>
            </w:r>
            <w:r w:rsidRPr="00D6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2C63C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Pr="00D6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56E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6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="00CC0E8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1F15BA" w:rsidRPr="00D67D12" w:rsidRDefault="001F15BA" w:rsidP="00EE6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F29" w:rsidRPr="00EC0674" w:rsidTr="008B772A">
        <w:trPr>
          <w:trHeight w:val="996"/>
        </w:trPr>
        <w:tc>
          <w:tcPr>
            <w:tcW w:w="704" w:type="dxa"/>
            <w:hideMark/>
          </w:tcPr>
          <w:p w:rsidR="008A3F29" w:rsidRPr="00D1293E" w:rsidRDefault="008A3F29" w:rsidP="008A3F29">
            <w:pPr>
              <w:rPr>
                <w:rFonts w:ascii="Times New Roman" w:hAnsi="Times New Roman" w:cs="Times New Roman"/>
              </w:rPr>
            </w:pPr>
            <w:r w:rsidRPr="00D1293E">
              <w:rPr>
                <w:rFonts w:ascii="Times New Roman" w:hAnsi="Times New Roman" w:cs="Times New Roman"/>
              </w:rPr>
              <w:t>№</w:t>
            </w:r>
          </w:p>
          <w:p w:rsidR="008A3F29" w:rsidRPr="00D1293E" w:rsidRDefault="008A3F29" w:rsidP="008A3F29">
            <w:pPr>
              <w:rPr>
                <w:rFonts w:ascii="Times New Roman" w:hAnsi="Times New Roman" w:cs="Times New Roman"/>
              </w:rPr>
            </w:pPr>
            <w:r w:rsidRPr="00D1293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</w:tcPr>
          <w:p w:rsidR="008A3F29" w:rsidRPr="00EC0674" w:rsidRDefault="00123F83" w:rsidP="008A3F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3119" w:type="dxa"/>
            <w:hideMark/>
          </w:tcPr>
          <w:p w:rsidR="008A3F29" w:rsidRPr="000135EA" w:rsidRDefault="008A3F29" w:rsidP="008A3F29">
            <w:pPr>
              <w:rPr>
                <w:rFonts w:ascii="Times New Roman" w:hAnsi="Times New Roman" w:cs="Times New Roman"/>
              </w:rPr>
            </w:pPr>
            <w:r w:rsidRPr="000135EA">
              <w:rPr>
                <w:rFonts w:ascii="Times New Roman" w:hAnsi="Times New Roman" w:cs="Times New Roman"/>
              </w:rPr>
              <w:t>Наименование субъектов</w:t>
            </w:r>
            <w:r>
              <w:rPr>
                <w:rFonts w:ascii="Times New Roman" w:hAnsi="Times New Roman" w:cs="Times New Roman"/>
              </w:rPr>
              <w:t>, объектов</w:t>
            </w:r>
            <w:r w:rsidRPr="000135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8A3F29" w:rsidRPr="000135EA" w:rsidRDefault="008A3F29" w:rsidP="008A3F29">
            <w:pPr>
              <w:rPr>
                <w:rFonts w:ascii="Times New Roman" w:hAnsi="Times New Roman" w:cs="Times New Roman"/>
              </w:rPr>
            </w:pPr>
            <w:r w:rsidRPr="000135EA">
              <w:rPr>
                <w:rFonts w:ascii="Times New Roman" w:hAnsi="Times New Roman" w:cs="Times New Roman"/>
              </w:rPr>
              <w:t>Ответственные специалисты</w:t>
            </w:r>
          </w:p>
        </w:tc>
        <w:tc>
          <w:tcPr>
            <w:tcW w:w="1417" w:type="dxa"/>
            <w:hideMark/>
          </w:tcPr>
          <w:p w:rsidR="008A3F29" w:rsidRPr="000135EA" w:rsidRDefault="008A3F29" w:rsidP="008A3F29">
            <w:pPr>
              <w:rPr>
                <w:rFonts w:ascii="Times New Roman" w:hAnsi="Times New Roman" w:cs="Times New Roman"/>
              </w:rPr>
            </w:pPr>
            <w:r w:rsidRPr="000135EA">
              <w:rPr>
                <w:rFonts w:ascii="Times New Roman" w:hAnsi="Times New Roman" w:cs="Times New Roman"/>
              </w:rPr>
              <w:t xml:space="preserve">Дата планируемого проведения 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C66540" w:rsidRPr="004D4D67" w:rsidTr="008B772A">
        <w:trPr>
          <w:trHeight w:val="564"/>
        </w:trPr>
        <w:tc>
          <w:tcPr>
            <w:tcW w:w="704" w:type="dxa"/>
          </w:tcPr>
          <w:p w:rsidR="00C66540" w:rsidRPr="004D4D67" w:rsidRDefault="00305DB6" w:rsidP="00933CC5">
            <w:pPr>
              <w:ind w:right="8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8B772A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4"/>
          </w:tcPr>
          <w:p w:rsidR="00C66540" w:rsidRDefault="00C66540" w:rsidP="00C6654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и</w:t>
            </w:r>
          </w:p>
        </w:tc>
      </w:tr>
      <w:tr w:rsidR="008B772A" w:rsidRPr="004D4D67" w:rsidTr="008B772A">
        <w:trPr>
          <w:trHeight w:val="2690"/>
        </w:trPr>
        <w:tc>
          <w:tcPr>
            <w:tcW w:w="704" w:type="dxa"/>
          </w:tcPr>
          <w:p w:rsidR="008B772A" w:rsidRPr="004D4D67" w:rsidRDefault="00305DB6" w:rsidP="008B772A">
            <w:pPr>
              <w:ind w:right="8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8B772A">
              <w:rPr>
                <w:rFonts w:ascii="Times New Roman" w:hAnsi="Times New Roman" w:cs="Times New Roman"/>
                <w:iCs/>
                <w:sz w:val="26"/>
                <w:szCs w:val="26"/>
              </w:rPr>
              <w:t>.1</w:t>
            </w:r>
          </w:p>
        </w:tc>
        <w:tc>
          <w:tcPr>
            <w:tcW w:w="2835" w:type="dxa"/>
          </w:tcPr>
          <w:p w:rsidR="008B772A" w:rsidRPr="00D14E06" w:rsidRDefault="008B772A" w:rsidP="00A2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тематический</w:t>
            </w:r>
            <w:r w:rsidR="00A2747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ыполнения требований санитарно-эпидемиологического </w:t>
            </w:r>
            <w:r w:rsidR="00A2747C" w:rsidRPr="00A2747C">
              <w:rPr>
                <w:rFonts w:ascii="Times New Roman" w:hAnsi="Times New Roman" w:cs="Times New Roman"/>
                <w:sz w:val="24"/>
                <w:szCs w:val="24"/>
              </w:rPr>
              <w:t>законодательства  по вопросам санитарного состояния территорий населенных пунктов и организаций</w:t>
            </w:r>
          </w:p>
        </w:tc>
        <w:tc>
          <w:tcPr>
            <w:tcW w:w="3119" w:type="dxa"/>
          </w:tcPr>
          <w:p w:rsidR="008B772A" w:rsidRPr="008B772A" w:rsidRDefault="008B772A" w:rsidP="008B772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П «Любанское ЖКХ» - </w:t>
            </w:r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ие кладбища, </w:t>
            </w:r>
            <w:proofErr w:type="spellStart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воровые</w:t>
            </w:r>
            <w:proofErr w:type="spellEnd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и многоквартирной жилой застройки, контейнерные площадки, земли общего пользования, территории котельных в г.Любань, г.п.Уречье, </w:t>
            </w:r>
            <w:proofErr w:type="spellStart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Таль</w:t>
            </w:r>
            <w:proofErr w:type="spellEnd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Сорочи</w:t>
            </w:r>
            <w:proofErr w:type="spellEnd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Сосны</w:t>
            </w:r>
            <w:proofErr w:type="spellEnd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г.Сосны-2, </w:t>
            </w:r>
            <w:proofErr w:type="spellStart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Речень</w:t>
            </w:r>
            <w:proofErr w:type="spellEnd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.Городятичи</w:t>
            </w:r>
            <w:proofErr w:type="spellEnd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узьмичи</w:t>
            </w:r>
            <w:proofErr w:type="spellEnd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т.Юрковичи</w:t>
            </w:r>
            <w:proofErr w:type="spellEnd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традное</w:t>
            </w:r>
            <w:proofErr w:type="spellEnd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772A" w:rsidRPr="008B772A" w:rsidRDefault="008B772A" w:rsidP="008B772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772A" w:rsidRDefault="00A2747C" w:rsidP="008B77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ащенко А.В.</w:t>
            </w:r>
          </w:p>
          <w:p w:rsidR="00A2747C" w:rsidRDefault="00A2747C" w:rsidP="008B77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шко И.А.</w:t>
            </w:r>
          </w:p>
        </w:tc>
        <w:tc>
          <w:tcPr>
            <w:tcW w:w="1417" w:type="dxa"/>
          </w:tcPr>
          <w:p w:rsidR="008B772A" w:rsidRDefault="00A2747C" w:rsidP="008B77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04.2026-27.04.2026</w:t>
            </w:r>
          </w:p>
        </w:tc>
      </w:tr>
      <w:tr w:rsidR="008B772A" w:rsidRPr="004D4D67" w:rsidTr="008B772A">
        <w:trPr>
          <w:trHeight w:val="2690"/>
        </w:trPr>
        <w:tc>
          <w:tcPr>
            <w:tcW w:w="704" w:type="dxa"/>
          </w:tcPr>
          <w:p w:rsidR="008B772A" w:rsidRPr="004D4D67" w:rsidRDefault="00305DB6" w:rsidP="008B772A">
            <w:pPr>
              <w:ind w:right="8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8B772A">
              <w:rPr>
                <w:rFonts w:ascii="Times New Roman" w:hAnsi="Times New Roman" w:cs="Times New Roman"/>
                <w:iCs/>
                <w:sz w:val="26"/>
                <w:szCs w:val="26"/>
              </w:rPr>
              <w:t>.2.</w:t>
            </w:r>
          </w:p>
        </w:tc>
        <w:tc>
          <w:tcPr>
            <w:tcW w:w="2835" w:type="dxa"/>
          </w:tcPr>
          <w:p w:rsidR="008B772A" w:rsidRPr="008B772A" w:rsidRDefault="008B772A" w:rsidP="00A2747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2A">
              <w:rPr>
                <w:rFonts w:ascii="Times New Roman" w:hAnsi="Times New Roman" w:cs="Times New Roman"/>
                <w:sz w:val="24"/>
                <w:szCs w:val="24"/>
              </w:rPr>
              <w:t>Плановый тематический</w:t>
            </w:r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выполнения требований санитарно-эпидемиологического законодательства при подготовке учреждений образования к новому учебному году</w:t>
            </w:r>
          </w:p>
          <w:p w:rsidR="008B772A" w:rsidRPr="00D14E06" w:rsidRDefault="008B772A" w:rsidP="008B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772A" w:rsidRPr="008B772A" w:rsidRDefault="008B772A" w:rsidP="008B772A">
            <w:pPr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</w:t>
            </w:r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№5 </w:t>
            </w:r>
            <w:proofErr w:type="spellStart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Любани</w:t>
            </w:r>
            <w:proofErr w:type="spellEnd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B772A" w:rsidRPr="008B772A" w:rsidRDefault="008B772A" w:rsidP="008B772A">
            <w:pPr>
              <w:pStyle w:val="ab"/>
              <w:spacing w:before="0" w:beforeAutospacing="0" w:after="0" w:afterAutospacing="0"/>
              <w:ind w:right="-1"/>
              <w:jc w:val="both"/>
            </w:pPr>
            <w:r>
              <w:rPr>
                <w:color w:val="000000"/>
              </w:rPr>
              <w:t>ГУО</w:t>
            </w:r>
            <w:r w:rsidRPr="008B772A">
              <w:rPr>
                <w:color w:val="000000"/>
              </w:rPr>
              <w:t xml:space="preserve"> </w:t>
            </w:r>
            <w:r w:rsidR="00A11CDE">
              <w:rPr>
                <w:color w:val="000000"/>
              </w:rPr>
              <w:t>«</w:t>
            </w:r>
            <w:proofErr w:type="spellStart"/>
            <w:r w:rsidRPr="008B772A">
              <w:rPr>
                <w:color w:val="000000"/>
              </w:rPr>
              <w:t>Сорочски</w:t>
            </w:r>
            <w:r>
              <w:rPr>
                <w:color w:val="000000"/>
              </w:rPr>
              <w:t>й</w:t>
            </w:r>
            <w:proofErr w:type="spellEnd"/>
            <w:r>
              <w:rPr>
                <w:color w:val="000000"/>
              </w:rPr>
              <w:t xml:space="preserve"> детский сад </w:t>
            </w:r>
            <w:proofErr w:type="spellStart"/>
            <w:r>
              <w:rPr>
                <w:color w:val="000000"/>
              </w:rPr>
              <w:t>Любанского</w:t>
            </w:r>
            <w:proofErr w:type="spellEnd"/>
            <w:r>
              <w:rPr>
                <w:color w:val="000000"/>
              </w:rPr>
              <w:t xml:space="preserve"> района»;</w:t>
            </w:r>
            <w:r w:rsidRPr="008B772A">
              <w:t xml:space="preserve"> </w:t>
            </w:r>
          </w:p>
          <w:p w:rsidR="008B772A" w:rsidRPr="008B772A" w:rsidRDefault="008B772A" w:rsidP="008B772A">
            <w:pPr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нский районный социально-педагогический центр», отделение детского социального приюта с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лосуточным пребыванием детей»</w:t>
            </w:r>
            <w:r w:rsidRPr="008B77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8B772A" w:rsidRPr="008B772A" w:rsidRDefault="008B772A" w:rsidP="008B772A">
            <w:pPr>
              <w:pStyle w:val="ab"/>
              <w:spacing w:before="0" w:beforeAutospacing="0" w:after="0" w:afterAutospacing="0"/>
              <w:ind w:right="-1"/>
              <w:jc w:val="both"/>
              <w:rPr>
                <w:i/>
                <w:color w:val="000000"/>
                <w:u w:val="single"/>
              </w:rPr>
            </w:pPr>
            <w:r>
              <w:rPr>
                <w:color w:val="000000"/>
              </w:rPr>
              <w:t>ГУО</w:t>
            </w:r>
            <w:r w:rsidRPr="008B772A">
              <w:rPr>
                <w:color w:val="000000"/>
              </w:rPr>
              <w:t xml:space="preserve"> «Любанская детская школа искусств»</w:t>
            </w:r>
            <w:r>
              <w:rPr>
                <w:color w:val="000000"/>
              </w:rPr>
              <w:t>;</w:t>
            </w:r>
            <w:r w:rsidRPr="008B772A">
              <w:rPr>
                <w:i/>
                <w:color w:val="000000"/>
                <w:u w:val="single"/>
              </w:rPr>
              <w:t xml:space="preserve">  </w:t>
            </w:r>
          </w:p>
          <w:p w:rsidR="008B772A" w:rsidRPr="008B772A" w:rsidRDefault="008B772A" w:rsidP="008B772A">
            <w:pPr>
              <w:pStyle w:val="ab"/>
              <w:spacing w:before="0" w:beforeAutospacing="0" w:after="0" w:afterAutospacing="0"/>
              <w:ind w:right="-1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ГУО</w:t>
            </w:r>
            <w:r w:rsidRPr="008B772A">
              <w:rPr>
                <w:color w:val="000000"/>
              </w:rPr>
              <w:t xml:space="preserve"> «Любанский центр д</w:t>
            </w:r>
            <w:r>
              <w:rPr>
                <w:color w:val="000000"/>
              </w:rPr>
              <w:t>етского творчества»;</w:t>
            </w:r>
          </w:p>
          <w:p w:rsidR="008B772A" w:rsidRPr="008B772A" w:rsidRDefault="008B772A" w:rsidP="008B772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8B772A">
              <w:rPr>
                <w:rFonts w:ascii="Times New Roman" w:hAnsi="Times New Roman" w:cs="Times New Roman"/>
                <w:sz w:val="24"/>
                <w:szCs w:val="24"/>
              </w:rPr>
              <w:t xml:space="preserve"> «Осовецкая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яя школа Любанского района»;</w:t>
            </w:r>
          </w:p>
          <w:p w:rsidR="008B772A" w:rsidRPr="008B772A" w:rsidRDefault="008B772A" w:rsidP="008B772A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8B772A">
              <w:rPr>
                <w:rFonts w:ascii="Times New Roman" w:hAnsi="Times New Roman" w:cs="Times New Roman"/>
                <w:sz w:val="24"/>
                <w:szCs w:val="24"/>
              </w:rPr>
              <w:t>«Сосновская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школа №2 Любанского района»;</w:t>
            </w:r>
          </w:p>
          <w:p w:rsidR="008B772A" w:rsidRDefault="008B772A" w:rsidP="008B772A">
            <w:pPr>
              <w:pStyle w:val="ab"/>
              <w:spacing w:before="0" w:beforeAutospacing="0" w:after="0" w:afterAutospacing="0"/>
              <w:ind w:right="-1"/>
              <w:jc w:val="both"/>
            </w:pPr>
            <w:r>
              <w:lastRenderedPageBreak/>
              <w:t xml:space="preserve">ГУО </w:t>
            </w:r>
            <w:r w:rsidRPr="008B772A">
              <w:t>«</w:t>
            </w:r>
            <w:proofErr w:type="spellStart"/>
            <w:r w:rsidRPr="008B772A">
              <w:t>Реченская</w:t>
            </w:r>
            <w:proofErr w:type="spellEnd"/>
            <w:r w:rsidRPr="008B772A">
              <w:t xml:space="preserve"> средняя школа </w:t>
            </w:r>
            <w:proofErr w:type="spellStart"/>
            <w:r w:rsidRPr="008B772A">
              <w:t>Любанского</w:t>
            </w:r>
            <w:proofErr w:type="spellEnd"/>
            <w:r w:rsidRPr="008B772A">
              <w:t xml:space="preserve"> района»</w:t>
            </w:r>
            <w:r>
              <w:t>;</w:t>
            </w:r>
          </w:p>
          <w:p w:rsidR="008B772A" w:rsidRPr="00530B16" w:rsidRDefault="008B772A" w:rsidP="008B772A">
            <w:pPr>
              <w:ind w:right="-1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</w:t>
            </w:r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чинская</w:t>
            </w:r>
            <w:proofErr w:type="spellEnd"/>
            <w:r w:rsidRPr="008B7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я шко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</w:tcPr>
          <w:p w:rsidR="008B772A" w:rsidRDefault="00A11CDE" w:rsidP="008B77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зловская Т.Г.</w:t>
            </w:r>
          </w:p>
          <w:p w:rsidR="00A11CDE" w:rsidRDefault="00A11CDE" w:rsidP="008B77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рановская Т.Г.</w:t>
            </w:r>
          </w:p>
        </w:tc>
        <w:tc>
          <w:tcPr>
            <w:tcW w:w="1417" w:type="dxa"/>
          </w:tcPr>
          <w:p w:rsidR="008B772A" w:rsidRDefault="00A11CDE" w:rsidP="008B77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04.2026-17.04.2026</w:t>
            </w:r>
          </w:p>
        </w:tc>
      </w:tr>
    </w:tbl>
    <w:p w:rsidR="00792752" w:rsidRPr="000A6D4D" w:rsidRDefault="00141861" w:rsidP="000F6B6D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6D4D">
        <w:rPr>
          <w:rFonts w:ascii="Times New Roman" w:hAnsi="Times New Roman" w:cs="Times New Roman"/>
          <w:sz w:val="24"/>
          <w:szCs w:val="24"/>
        </w:rPr>
        <w:t xml:space="preserve">В графике возможны изменения и дополнения ввиду </w:t>
      </w:r>
      <w:r w:rsidR="008B772A" w:rsidRPr="000A6D4D">
        <w:rPr>
          <w:rFonts w:ascii="Times New Roman" w:hAnsi="Times New Roman" w:cs="Times New Roman"/>
          <w:sz w:val="24"/>
          <w:szCs w:val="24"/>
        </w:rPr>
        <w:t>производственной необходимости</w:t>
      </w:r>
      <w:r w:rsidR="00804D98" w:rsidRPr="000A6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893" w:rsidRPr="000A6D4D" w:rsidRDefault="00D67893" w:rsidP="0014186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67893" w:rsidRDefault="00D67893" w:rsidP="00141861">
      <w:pPr>
        <w:pStyle w:val="a8"/>
        <w:rPr>
          <w:rFonts w:ascii="Times New Roman" w:hAnsi="Times New Roman" w:cs="Times New Roman"/>
          <w:sz w:val="30"/>
          <w:szCs w:val="30"/>
        </w:rPr>
      </w:pPr>
    </w:p>
    <w:p w:rsidR="001A3A4A" w:rsidRPr="001A3A4A" w:rsidRDefault="001A3A4A" w:rsidP="00141861">
      <w:pPr>
        <w:pStyle w:val="a8"/>
        <w:rPr>
          <w:rFonts w:ascii="Times New Roman" w:hAnsi="Times New Roman" w:cs="Times New Roman"/>
          <w:sz w:val="30"/>
          <w:szCs w:val="30"/>
        </w:rPr>
      </w:pPr>
      <w:r w:rsidRPr="001A3A4A">
        <w:rPr>
          <w:rFonts w:ascii="Times New Roman" w:hAnsi="Times New Roman" w:cs="Times New Roman"/>
          <w:sz w:val="30"/>
          <w:szCs w:val="30"/>
        </w:rPr>
        <w:t>Врач-гигиенист (заведующий отделом)</w:t>
      </w:r>
    </w:p>
    <w:p w:rsidR="006316CE" w:rsidRPr="0066663E" w:rsidRDefault="001A3A4A" w:rsidP="0066663E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1A3A4A">
        <w:rPr>
          <w:rFonts w:ascii="Times New Roman" w:hAnsi="Times New Roman" w:cs="Times New Roman"/>
          <w:sz w:val="30"/>
          <w:szCs w:val="30"/>
        </w:rPr>
        <w:t>анитарно-эпидем</w:t>
      </w:r>
      <w:bookmarkStart w:id="0" w:name="_GoBack"/>
      <w:bookmarkEnd w:id="0"/>
      <w:r w:rsidRPr="001A3A4A">
        <w:rPr>
          <w:rFonts w:ascii="Times New Roman" w:hAnsi="Times New Roman" w:cs="Times New Roman"/>
          <w:sz w:val="30"/>
          <w:szCs w:val="30"/>
        </w:rPr>
        <w:t xml:space="preserve">иологического отдела              </w:t>
      </w:r>
      <w:r w:rsidR="00D16BB6">
        <w:rPr>
          <w:rFonts w:ascii="Times New Roman" w:hAnsi="Times New Roman" w:cs="Times New Roman"/>
          <w:sz w:val="30"/>
          <w:szCs w:val="30"/>
        </w:rPr>
        <w:t xml:space="preserve">  </w:t>
      </w:r>
      <w:r w:rsidR="008B772A">
        <w:rPr>
          <w:rFonts w:ascii="Times New Roman" w:hAnsi="Times New Roman" w:cs="Times New Roman"/>
          <w:sz w:val="30"/>
          <w:szCs w:val="30"/>
        </w:rPr>
        <w:t xml:space="preserve"> </w:t>
      </w:r>
      <w:r w:rsidRPr="001A3A4A">
        <w:rPr>
          <w:rFonts w:ascii="Times New Roman" w:hAnsi="Times New Roman" w:cs="Times New Roman"/>
          <w:sz w:val="30"/>
          <w:szCs w:val="30"/>
        </w:rPr>
        <w:t xml:space="preserve">  Т.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A3A4A">
        <w:rPr>
          <w:rFonts w:ascii="Times New Roman" w:hAnsi="Times New Roman" w:cs="Times New Roman"/>
          <w:sz w:val="30"/>
          <w:szCs w:val="30"/>
        </w:rPr>
        <w:t>Козловская</w:t>
      </w:r>
    </w:p>
    <w:sectPr w:rsidR="006316CE" w:rsidRPr="0066663E" w:rsidSect="005F46F8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42A91"/>
    <w:multiLevelType w:val="hybridMultilevel"/>
    <w:tmpl w:val="A6D6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3DEE"/>
    <w:multiLevelType w:val="hybridMultilevel"/>
    <w:tmpl w:val="C3D8DD8C"/>
    <w:lvl w:ilvl="0" w:tplc="D736BF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B4723"/>
    <w:multiLevelType w:val="hybridMultilevel"/>
    <w:tmpl w:val="7BB2E8A0"/>
    <w:lvl w:ilvl="0" w:tplc="8D3007B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74"/>
    <w:rsid w:val="00000151"/>
    <w:rsid w:val="000135EA"/>
    <w:rsid w:val="00014C92"/>
    <w:rsid w:val="00054FC3"/>
    <w:rsid w:val="00082EF4"/>
    <w:rsid w:val="00094F36"/>
    <w:rsid w:val="000A6D4D"/>
    <w:rsid w:val="000B23E4"/>
    <w:rsid w:val="000E297F"/>
    <w:rsid w:val="000F3DB3"/>
    <w:rsid w:val="000F5A23"/>
    <w:rsid w:val="00110FED"/>
    <w:rsid w:val="001134E7"/>
    <w:rsid w:val="00122855"/>
    <w:rsid w:val="00123F83"/>
    <w:rsid w:val="00126A8C"/>
    <w:rsid w:val="00126EBA"/>
    <w:rsid w:val="00141861"/>
    <w:rsid w:val="00163E4C"/>
    <w:rsid w:val="00177844"/>
    <w:rsid w:val="00194972"/>
    <w:rsid w:val="001A3A4A"/>
    <w:rsid w:val="001B53E5"/>
    <w:rsid w:val="001C03E8"/>
    <w:rsid w:val="001D068B"/>
    <w:rsid w:val="001D6247"/>
    <w:rsid w:val="001F15BA"/>
    <w:rsid w:val="002132D5"/>
    <w:rsid w:val="0021363D"/>
    <w:rsid w:val="002175B1"/>
    <w:rsid w:val="002361BA"/>
    <w:rsid w:val="00246DAC"/>
    <w:rsid w:val="00260186"/>
    <w:rsid w:val="00292FE6"/>
    <w:rsid w:val="002A3CC3"/>
    <w:rsid w:val="002B01FF"/>
    <w:rsid w:val="002C63CE"/>
    <w:rsid w:val="002E5A94"/>
    <w:rsid w:val="002F34AE"/>
    <w:rsid w:val="00302243"/>
    <w:rsid w:val="00305DB6"/>
    <w:rsid w:val="00310614"/>
    <w:rsid w:val="003276A5"/>
    <w:rsid w:val="003400F4"/>
    <w:rsid w:val="00342A46"/>
    <w:rsid w:val="00353377"/>
    <w:rsid w:val="00356E6B"/>
    <w:rsid w:val="003808C8"/>
    <w:rsid w:val="003A7419"/>
    <w:rsid w:val="003A7979"/>
    <w:rsid w:val="003C07C9"/>
    <w:rsid w:val="003E5A76"/>
    <w:rsid w:val="00402838"/>
    <w:rsid w:val="00403348"/>
    <w:rsid w:val="004071A4"/>
    <w:rsid w:val="00413FEB"/>
    <w:rsid w:val="00432977"/>
    <w:rsid w:val="00480334"/>
    <w:rsid w:val="0049063A"/>
    <w:rsid w:val="0049704F"/>
    <w:rsid w:val="004A2B92"/>
    <w:rsid w:val="004D4D67"/>
    <w:rsid w:val="004E6356"/>
    <w:rsid w:val="004F7E34"/>
    <w:rsid w:val="00502F2E"/>
    <w:rsid w:val="00502F98"/>
    <w:rsid w:val="00523DA0"/>
    <w:rsid w:val="00530B16"/>
    <w:rsid w:val="00531603"/>
    <w:rsid w:val="00564F13"/>
    <w:rsid w:val="005A26DF"/>
    <w:rsid w:val="005C6DDD"/>
    <w:rsid w:val="005D6751"/>
    <w:rsid w:val="005E34ED"/>
    <w:rsid w:val="005F1912"/>
    <w:rsid w:val="005F46F8"/>
    <w:rsid w:val="00614D9B"/>
    <w:rsid w:val="006316CE"/>
    <w:rsid w:val="00643D8B"/>
    <w:rsid w:val="00665645"/>
    <w:rsid w:val="0066663E"/>
    <w:rsid w:val="00672BB5"/>
    <w:rsid w:val="006734BE"/>
    <w:rsid w:val="00675D7F"/>
    <w:rsid w:val="006761B5"/>
    <w:rsid w:val="0067688C"/>
    <w:rsid w:val="00680928"/>
    <w:rsid w:val="00683E9F"/>
    <w:rsid w:val="00686BC1"/>
    <w:rsid w:val="006A20CD"/>
    <w:rsid w:val="006A4502"/>
    <w:rsid w:val="006D2C75"/>
    <w:rsid w:val="006D7E9B"/>
    <w:rsid w:val="006E194B"/>
    <w:rsid w:val="006F15C4"/>
    <w:rsid w:val="00720A35"/>
    <w:rsid w:val="00730550"/>
    <w:rsid w:val="00730FF5"/>
    <w:rsid w:val="00754445"/>
    <w:rsid w:val="00772158"/>
    <w:rsid w:val="00775105"/>
    <w:rsid w:val="00792752"/>
    <w:rsid w:val="007F06E1"/>
    <w:rsid w:val="008020A9"/>
    <w:rsid w:val="00804D98"/>
    <w:rsid w:val="00831111"/>
    <w:rsid w:val="0083251D"/>
    <w:rsid w:val="00841162"/>
    <w:rsid w:val="00843453"/>
    <w:rsid w:val="0088627B"/>
    <w:rsid w:val="008876F5"/>
    <w:rsid w:val="00891C0C"/>
    <w:rsid w:val="008A19E7"/>
    <w:rsid w:val="008A3F29"/>
    <w:rsid w:val="008A44BC"/>
    <w:rsid w:val="008A626C"/>
    <w:rsid w:val="008B772A"/>
    <w:rsid w:val="008C4475"/>
    <w:rsid w:val="008F6045"/>
    <w:rsid w:val="0092012C"/>
    <w:rsid w:val="00933CC5"/>
    <w:rsid w:val="00935D0A"/>
    <w:rsid w:val="009532D1"/>
    <w:rsid w:val="009746E3"/>
    <w:rsid w:val="00977F52"/>
    <w:rsid w:val="00984FC9"/>
    <w:rsid w:val="009C055C"/>
    <w:rsid w:val="009D5589"/>
    <w:rsid w:val="00A045F1"/>
    <w:rsid w:val="00A11CDE"/>
    <w:rsid w:val="00A2747C"/>
    <w:rsid w:val="00A420E0"/>
    <w:rsid w:val="00A83F54"/>
    <w:rsid w:val="00A86657"/>
    <w:rsid w:val="00A90712"/>
    <w:rsid w:val="00AA1772"/>
    <w:rsid w:val="00AB40F0"/>
    <w:rsid w:val="00AC0054"/>
    <w:rsid w:val="00AF75DD"/>
    <w:rsid w:val="00B2491F"/>
    <w:rsid w:val="00B26F5B"/>
    <w:rsid w:val="00B27789"/>
    <w:rsid w:val="00B40EDA"/>
    <w:rsid w:val="00B44D66"/>
    <w:rsid w:val="00B64363"/>
    <w:rsid w:val="00B650B7"/>
    <w:rsid w:val="00B822C5"/>
    <w:rsid w:val="00B87247"/>
    <w:rsid w:val="00B974E7"/>
    <w:rsid w:val="00BB1652"/>
    <w:rsid w:val="00BB4642"/>
    <w:rsid w:val="00BC2499"/>
    <w:rsid w:val="00BC6FB7"/>
    <w:rsid w:val="00C00DC3"/>
    <w:rsid w:val="00C11014"/>
    <w:rsid w:val="00C31ABD"/>
    <w:rsid w:val="00C365C1"/>
    <w:rsid w:val="00C514C2"/>
    <w:rsid w:val="00C55E73"/>
    <w:rsid w:val="00C66540"/>
    <w:rsid w:val="00CA404C"/>
    <w:rsid w:val="00CB3679"/>
    <w:rsid w:val="00CC0E86"/>
    <w:rsid w:val="00CC3C5D"/>
    <w:rsid w:val="00D1293E"/>
    <w:rsid w:val="00D16BB6"/>
    <w:rsid w:val="00D32067"/>
    <w:rsid w:val="00D50ED0"/>
    <w:rsid w:val="00D67893"/>
    <w:rsid w:val="00D67D12"/>
    <w:rsid w:val="00D84E76"/>
    <w:rsid w:val="00D93C81"/>
    <w:rsid w:val="00DB33CB"/>
    <w:rsid w:val="00DB48AA"/>
    <w:rsid w:val="00DC4A40"/>
    <w:rsid w:val="00DD0D21"/>
    <w:rsid w:val="00DE3146"/>
    <w:rsid w:val="00E75264"/>
    <w:rsid w:val="00E877D9"/>
    <w:rsid w:val="00EC0674"/>
    <w:rsid w:val="00EE6A31"/>
    <w:rsid w:val="00F23DE1"/>
    <w:rsid w:val="00F4248B"/>
    <w:rsid w:val="00F859BC"/>
    <w:rsid w:val="00F8744F"/>
    <w:rsid w:val="00FA190E"/>
    <w:rsid w:val="00FA36F7"/>
    <w:rsid w:val="00FA4D80"/>
    <w:rsid w:val="00FB2133"/>
    <w:rsid w:val="00FC0388"/>
    <w:rsid w:val="00FC2678"/>
    <w:rsid w:val="00F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368ED-5E4A-4597-8313-818684F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2158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D1293E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129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41861"/>
    <w:pPr>
      <w:ind w:left="720"/>
      <w:contextualSpacing/>
    </w:pPr>
  </w:style>
  <w:style w:type="paragraph" w:styleId="a9">
    <w:name w:val="No Spacing"/>
    <w:link w:val="aa"/>
    <w:uiPriority w:val="1"/>
    <w:qFormat/>
    <w:rsid w:val="0014186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a">
    <w:name w:val="Без интервала Знак"/>
    <w:link w:val="a9"/>
    <w:uiPriority w:val="1"/>
    <w:rsid w:val="00672BB5"/>
    <w:rPr>
      <w:rFonts w:ascii="Calibri" w:eastAsia="Times New Roman" w:hAnsi="Calibri" w:cs="Calibri"/>
      <w:lang w:eastAsia="zh-CN"/>
    </w:rPr>
  </w:style>
  <w:style w:type="paragraph" w:styleId="ab">
    <w:name w:val="Normal (Web)"/>
    <w:basedOn w:val="a"/>
    <w:unhideWhenUsed/>
    <w:rsid w:val="007F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3">
    <w:name w:val="WW8Num1z3"/>
    <w:rsid w:val="00A420E0"/>
  </w:style>
  <w:style w:type="paragraph" w:customStyle="1" w:styleId="ac">
    <w:name w:val="Содержимое таблицы"/>
    <w:basedOn w:val="a"/>
    <w:rsid w:val="00A420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zh-CN"/>
    </w:rPr>
  </w:style>
  <w:style w:type="character" w:styleId="ad">
    <w:name w:val="Hyperlink"/>
    <w:rsid w:val="00F23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3132-9DA9-4205-883C-B5318606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6-04-06T10:51:00Z</cp:lastPrinted>
  <dcterms:created xsi:type="dcterms:W3CDTF">2026-04-06T08:32:00Z</dcterms:created>
  <dcterms:modified xsi:type="dcterms:W3CDTF">2026-04-06T11:31:00Z</dcterms:modified>
</cp:coreProperties>
</file>